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C3450" w14:textId="77777777" w:rsidR="003317CA" w:rsidRDefault="003317CA">
      <w:pPr>
        <w:pStyle w:val="Titre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ETABLISSEMENT PUBLIC INDUSTRIEL ET COMMERCIAL </w:t>
      </w:r>
    </w:p>
    <w:p w14:paraId="0F4C3451" w14:textId="55546089" w:rsidR="003317CA" w:rsidRDefault="00800756">
      <w:pPr>
        <w:pStyle w:val="Titre1"/>
        <w:rPr>
          <w:sz w:val="28"/>
          <w:szCs w:val="28"/>
        </w:rPr>
      </w:pPr>
      <w:r>
        <w:rPr>
          <w:sz w:val="28"/>
          <w:szCs w:val="28"/>
        </w:rPr>
        <w:t>« OFFICE</w:t>
      </w:r>
      <w:r w:rsidR="003317CA">
        <w:rPr>
          <w:sz w:val="28"/>
          <w:szCs w:val="28"/>
        </w:rPr>
        <w:t xml:space="preserve"> DE TOURISME DE LA COMMUNAUTE</w:t>
      </w:r>
    </w:p>
    <w:p w14:paraId="0F4C3452" w14:textId="77777777" w:rsidR="00AD5B11" w:rsidRPr="009106BE" w:rsidRDefault="003317CA" w:rsidP="00AD5B11">
      <w:pPr>
        <w:pStyle w:val="Titre1"/>
        <w:rPr>
          <w:sz w:val="28"/>
          <w:szCs w:val="28"/>
        </w:rPr>
      </w:pPr>
      <w:r>
        <w:rPr>
          <w:sz w:val="28"/>
          <w:szCs w:val="28"/>
        </w:rPr>
        <w:t xml:space="preserve">D'AGGLOMERATION DU BASSIN </w:t>
      </w:r>
      <w:r w:rsidR="003617C4">
        <w:rPr>
          <w:sz w:val="28"/>
          <w:szCs w:val="28"/>
        </w:rPr>
        <w:t>D’AURILLAC »</w:t>
      </w:r>
    </w:p>
    <w:p w14:paraId="0F4C3453" w14:textId="77777777" w:rsidR="003317CA" w:rsidRDefault="003317CA">
      <w:pPr>
        <w:pStyle w:val="Titre1"/>
        <w:jc w:val="left"/>
      </w:pPr>
    </w:p>
    <w:p w14:paraId="6EAF1A0B" w14:textId="77777777" w:rsidR="00113D71" w:rsidRPr="005C2388" w:rsidRDefault="00113D71" w:rsidP="00113D71">
      <w:pPr>
        <w:jc w:val="center"/>
        <w:rPr>
          <w:b/>
          <w:u w:val="single"/>
        </w:rPr>
      </w:pPr>
      <w:r w:rsidRPr="005C2388">
        <w:rPr>
          <w:b/>
          <w:u w:val="single"/>
        </w:rPr>
        <w:t>COMITE DE DIRECTION DE L'EPIC DU MERCREDI 2 Avril 2025</w:t>
      </w:r>
    </w:p>
    <w:p w14:paraId="4E870F95" w14:textId="77777777" w:rsidR="00113D71" w:rsidRPr="005C2388" w:rsidRDefault="00113D71" w:rsidP="00113D71">
      <w:pPr>
        <w:ind w:right="-144"/>
        <w:rPr>
          <w:sz w:val="22"/>
          <w:szCs w:val="22"/>
          <w:u w:val="single"/>
        </w:rPr>
      </w:pPr>
    </w:p>
    <w:p w14:paraId="2E6D9D13" w14:textId="77777777" w:rsidR="00113D71" w:rsidRPr="005C2388" w:rsidRDefault="00113D71" w:rsidP="00113D71">
      <w:pPr>
        <w:ind w:right="-144"/>
        <w:jc w:val="both"/>
        <w:rPr>
          <w:sz w:val="8"/>
          <w:szCs w:val="8"/>
        </w:rPr>
      </w:pPr>
    </w:p>
    <w:p w14:paraId="3E2FA27E" w14:textId="77777777" w:rsidR="00113D71" w:rsidRPr="005C2388" w:rsidRDefault="00113D71" w:rsidP="00113D71">
      <w:pPr>
        <w:ind w:right="-144"/>
      </w:pPr>
      <w:r w:rsidRPr="005C2388">
        <w:rPr>
          <w:sz w:val="22"/>
          <w:szCs w:val="22"/>
          <w:u w:val="single"/>
        </w:rPr>
        <w:t>Etaient présents</w:t>
      </w:r>
      <w:r w:rsidRPr="005C2388">
        <w:rPr>
          <w:sz w:val="22"/>
          <w:szCs w:val="22"/>
        </w:rPr>
        <w:t xml:space="preserve"> :</w:t>
      </w:r>
    </w:p>
    <w:p w14:paraId="44798547" w14:textId="77777777" w:rsidR="00113D71" w:rsidRPr="005C2388" w:rsidRDefault="00113D71" w:rsidP="00113D71">
      <w:pPr>
        <w:ind w:right="-144"/>
        <w:jc w:val="both"/>
        <w:rPr>
          <w:sz w:val="22"/>
          <w:szCs w:val="22"/>
        </w:rPr>
      </w:pPr>
      <w:r w:rsidRPr="005C2388">
        <w:rPr>
          <w:sz w:val="22"/>
          <w:szCs w:val="22"/>
        </w:rPr>
        <w:t xml:space="preserve">Madame Magali MAUREL (Présidente) en </w:t>
      </w:r>
      <w:proofErr w:type="spellStart"/>
      <w:r w:rsidRPr="005C2388">
        <w:rPr>
          <w:sz w:val="22"/>
          <w:szCs w:val="22"/>
        </w:rPr>
        <w:t>visio</w:t>
      </w:r>
      <w:proofErr w:type="spellEnd"/>
      <w:r w:rsidRPr="005C2388">
        <w:rPr>
          <w:sz w:val="22"/>
          <w:szCs w:val="22"/>
        </w:rPr>
        <w:t>, Mme Maryline MONTEILLET, M. Jean-Michel FAUBLADIER, M. Philippe MAURS, M. Jean François RODIER, M Thierry CRUEGHE, Mme Marie-Christine MORIN, M. Jean Pierre MALICHIER, M. LAUBERT.</w:t>
      </w:r>
    </w:p>
    <w:p w14:paraId="04FAD5E7" w14:textId="77777777" w:rsidR="00113D71" w:rsidRPr="005C2388" w:rsidRDefault="00113D71" w:rsidP="00113D71">
      <w:pPr>
        <w:ind w:right="-144"/>
        <w:jc w:val="both"/>
        <w:rPr>
          <w:sz w:val="22"/>
          <w:szCs w:val="22"/>
        </w:rPr>
      </w:pPr>
    </w:p>
    <w:p w14:paraId="25ECC1FB" w14:textId="77777777" w:rsidR="00113D71" w:rsidRPr="005C2388" w:rsidRDefault="00113D71" w:rsidP="00113D71">
      <w:pPr>
        <w:ind w:right="-144"/>
        <w:jc w:val="both"/>
        <w:rPr>
          <w:sz w:val="8"/>
          <w:szCs w:val="8"/>
        </w:rPr>
      </w:pPr>
    </w:p>
    <w:p w14:paraId="06DA8378" w14:textId="77777777" w:rsidR="00113D71" w:rsidRPr="005C2388" w:rsidRDefault="00113D71" w:rsidP="00113D71">
      <w:pPr>
        <w:ind w:right="-144"/>
        <w:jc w:val="both"/>
      </w:pPr>
      <w:r w:rsidRPr="005C2388">
        <w:rPr>
          <w:sz w:val="22"/>
          <w:szCs w:val="22"/>
          <w:u w:val="single"/>
        </w:rPr>
        <w:t>Suppléants présents</w:t>
      </w:r>
      <w:r w:rsidRPr="005C2388">
        <w:rPr>
          <w:sz w:val="22"/>
          <w:szCs w:val="22"/>
        </w:rPr>
        <w:t xml:space="preserve"> : Mme LACANAL </w:t>
      </w:r>
      <w:proofErr w:type="spellStart"/>
      <w:r w:rsidRPr="005C2388">
        <w:rPr>
          <w:sz w:val="22"/>
          <w:szCs w:val="22"/>
        </w:rPr>
        <w:t>Lisiane</w:t>
      </w:r>
      <w:proofErr w:type="spellEnd"/>
      <w:r w:rsidRPr="005C2388">
        <w:rPr>
          <w:sz w:val="22"/>
          <w:szCs w:val="22"/>
        </w:rPr>
        <w:t>.</w:t>
      </w:r>
    </w:p>
    <w:p w14:paraId="726BC9BF" w14:textId="77777777" w:rsidR="00113D71" w:rsidRPr="005C2388" w:rsidRDefault="00113D71" w:rsidP="00113D71">
      <w:pPr>
        <w:ind w:right="281"/>
        <w:jc w:val="both"/>
        <w:rPr>
          <w:sz w:val="8"/>
          <w:szCs w:val="8"/>
        </w:rPr>
      </w:pPr>
    </w:p>
    <w:p w14:paraId="2C2792E8" w14:textId="77777777" w:rsidR="00113D71" w:rsidRPr="005C2388" w:rsidRDefault="00113D71" w:rsidP="00113D71">
      <w:pPr>
        <w:ind w:right="-144"/>
        <w:jc w:val="both"/>
        <w:rPr>
          <w:sz w:val="22"/>
          <w:szCs w:val="22"/>
        </w:rPr>
      </w:pPr>
      <w:r w:rsidRPr="005C2388">
        <w:rPr>
          <w:sz w:val="22"/>
          <w:szCs w:val="22"/>
        </w:rPr>
        <w:t>Nombre de titulaires : 15</w:t>
      </w:r>
    </w:p>
    <w:p w14:paraId="053BA521" w14:textId="77777777" w:rsidR="00113D71" w:rsidRPr="005C2388" w:rsidRDefault="00113D71" w:rsidP="00113D71">
      <w:pPr>
        <w:ind w:right="-144"/>
        <w:jc w:val="both"/>
        <w:rPr>
          <w:sz w:val="22"/>
          <w:szCs w:val="22"/>
        </w:rPr>
      </w:pPr>
      <w:r w:rsidRPr="005C2388">
        <w:rPr>
          <w:sz w:val="22"/>
          <w:szCs w:val="22"/>
        </w:rPr>
        <w:t>Nombre de titulaires présents à la séance : 9</w:t>
      </w:r>
    </w:p>
    <w:p w14:paraId="5C3A841B" w14:textId="77777777" w:rsidR="00113D71" w:rsidRPr="005C2388" w:rsidRDefault="00113D71" w:rsidP="00113D71">
      <w:pPr>
        <w:ind w:right="-994"/>
        <w:jc w:val="both"/>
        <w:rPr>
          <w:sz w:val="22"/>
          <w:szCs w:val="22"/>
        </w:rPr>
      </w:pPr>
      <w:r w:rsidRPr="005C2388">
        <w:rPr>
          <w:sz w:val="22"/>
          <w:szCs w:val="22"/>
        </w:rPr>
        <w:t>Nombre de titulaires suppléés : 1</w:t>
      </w:r>
    </w:p>
    <w:p w14:paraId="4BEAE496" w14:textId="77777777" w:rsidR="00113D71" w:rsidRPr="005C2388" w:rsidRDefault="00113D71" w:rsidP="00113D71">
      <w:pPr>
        <w:ind w:right="-994"/>
        <w:jc w:val="both"/>
        <w:rPr>
          <w:sz w:val="22"/>
          <w:szCs w:val="22"/>
        </w:rPr>
      </w:pPr>
    </w:p>
    <w:p w14:paraId="0D503419" w14:textId="77777777" w:rsidR="00113D71" w:rsidRPr="005C2388" w:rsidRDefault="00113D71" w:rsidP="00113D71">
      <w:pPr>
        <w:keepNext/>
        <w:numPr>
          <w:ilvl w:val="0"/>
          <w:numId w:val="3"/>
        </w:numPr>
        <w:suppressAutoHyphens w:val="0"/>
        <w:autoSpaceDN w:val="0"/>
        <w:jc w:val="center"/>
      </w:pPr>
      <w:r w:rsidRPr="005C2388">
        <w:rPr>
          <w:sz w:val="22"/>
          <w:szCs w:val="22"/>
        </w:rPr>
        <w:t>Secrétaire de séance : M. Franck REY (directeur)</w:t>
      </w:r>
    </w:p>
    <w:p w14:paraId="4E6775F7" w14:textId="77777777" w:rsidR="004345F2" w:rsidRDefault="004345F2" w:rsidP="004345F2">
      <w:pPr>
        <w:ind w:right="-144"/>
        <w:jc w:val="both"/>
        <w:rPr>
          <w:sz w:val="8"/>
          <w:szCs w:val="8"/>
        </w:rPr>
      </w:pPr>
    </w:p>
    <w:p w14:paraId="0F4C3468" w14:textId="77777777" w:rsidR="00D61FC6" w:rsidRPr="009106BE" w:rsidRDefault="00D61FC6" w:rsidP="00D61FC6">
      <w:pPr>
        <w:jc w:val="center"/>
        <w:rPr>
          <w:sz w:val="16"/>
          <w:szCs w:val="16"/>
        </w:rPr>
      </w:pPr>
    </w:p>
    <w:p w14:paraId="7B389B5A" w14:textId="4177300B" w:rsidR="001C41CF" w:rsidRDefault="00AA12FD" w:rsidP="009106B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élibération 202</w:t>
      </w:r>
      <w:r w:rsidR="00113D71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 / </w:t>
      </w:r>
      <w:r w:rsidR="00113D71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 </w:t>
      </w:r>
      <w:r w:rsidR="009106BE" w:rsidRPr="006273A8">
        <w:rPr>
          <w:b/>
          <w:sz w:val="22"/>
          <w:szCs w:val="22"/>
          <w:u w:val="single"/>
        </w:rPr>
        <w:t xml:space="preserve"> </w:t>
      </w:r>
    </w:p>
    <w:p w14:paraId="5A5CE634" w14:textId="77777777" w:rsidR="00CF622C" w:rsidRDefault="00CF622C" w:rsidP="009106BE">
      <w:pPr>
        <w:jc w:val="center"/>
        <w:rPr>
          <w:b/>
          <w:sz w:val="22"/>
          <w:szCs w:val="22"/>
          <w:u w:val="single"/>
        </w:rPr>
      </w:pPr>
    </w:p>
    <w:p w14:paraId="0F4C3469" w14:textId="4CEDA3CA" w:rsidR="00263965" w:rsidRPr="009106BE" w:rsidRDefault="009106BE" w:rsidP="009106BE">
      <w:pPr>
        <w:jc w:val="center"/>
        <w:rPr>
          <w:b/>
          <w:sz w:val="22"/>
          <w:szCs w:val="22"/>
          <w:u w:val="single"/>
        </w:rPr>
      </w:pPr>
      <w:r w:rsidRPr="009106BE">
        <w:rPr>
          <w:b/>
          <w:sz w:val="22"/>
          <w:szCs w:val="22"/>
          <w:u w:val="single"/>
        </w:rPr>
        <w:t>BUDGET 20</w:t>
      </w:r>
      <w:r w:rsidR="00F52D41">
        <w:rPr>
          <w:b/>
          <w:sz w:val="22"/>
          <w:szCs w:val="22"/>
          <w:u w:val="single"/>
        </w:rPr>
        <w:t>2</w:t>
      </w:r>
      <w:r w:rsidR="00113D71">
        <w:rPr>
          <w:b/>
          <w:sz w:val="22"/>
          <w:szCs w:val="22"/>
          <w:u w:val="single"/>
        </w:rPr>
        <w:t>5</w:t>
      </w:r>
    </w:p>
    <w:p w14:paraId="0F4C346A" w14:textId="77777777" w:rsidR="003617C4" w:rsidRPr="003617C4" w:rsidRDefault="003617C4" w:rsidP="003617C4">
      <w:pPr>
        <w:jc w:val="both"/>
        <w:rPr>
          <w:sz w:val="22"/>
          <w:szCs w:val="22"/>
        </w:rPr>
      </w:pPr>
      <w:r w:rsidRPr="003617C4">
        <w:rPr>
          <w:sz w:val="22"/>
          <w:szCs w:val="22"/>
          <w:u w:val="single"/>
        </w:rPr>
        <w:t xml:space="preserve">Rapporteur </w:t>
      </w:r>
      <w:r w:rsidRPr="003617C4">
        <w:rPr>
          <w:sz w:val="22"/>
          <w:szCs w:val="22"/>
        </w:rPr>
        <w:t>: Mme La Présidente</w:t>
      </w:r>
    </w:p>
    <w:p w14:paraId="0F4C346B" w14:textId="77777777" w:rsidR="003617C4" w:rsidRPr="003617C4" w:rsidRDefault="003617C4" w:rsidP="003617C4">
      <w:pPr>
        <w:jc w:val="both"/>
        <w:rPr>
          <w:sz w:val="12"/>
          <w:szCs w:val="12"/>
        </w:rPr>
      </w:pPr>
    </w:p>
    <w:p w14:paraId="0F4C346C" w14:textId="179EB4FA" w:rsidR="003617C4" w:rsidRPr="003617C4" w:rsidRDefault="003617C4" w:rsidP="003617C4">
      <w:pPr>
        <w:jc w:val="both"/>
        <w:rPr>
          <w:sz w:val="22"/>
          <w:szCs w:val="22"/>
        </w:rPr>
      </w:pPr>
      <w:r w:rsidRPr="003617C4">
        <w:rPr>
          <w:sz w:val="22"/>
          <w:szCs w:val="22"/>
        </w:rPr>
        <w:t>Il est proposé au Comité de Direction d’adopter le projet de budget pour l’année 202</w:t>
      </w:r>
      <w:r w:rsidR="00924EA8">
        <w:rPr>
          <w:sz w:val="22"/>
          <w:szCs w:val="22"/>
        </w:rPr>
        <w:t>5</w:t>
      </w:r>
      <w:r w:rsidRPr="003617C4">
        <w:rPr>
          <w:sz w:val="22"/>
          <w:szCs w:val="22"/>
        </w:rPr>
        <w:t xml:space="preserve"> tel qu’il est présenté par Mme La Présidente et selon les équilibres financiers développés ci-après et dont le niveau de vote par « chapitre » conformément à la comptabilité M4 :</w:t>
      </w:r>
    </w:p>
    <w:p w14:paraId="0AB919CD" w14:textId="03DFFAB4" w:rsidR="0002615F" w:rsidRPr="0002615F" w:rsidRDefault="007918E0" w:rsidP="0002615F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fr-FR"/>
        </w:rPr>
      </w:pPr>
      <w:r w:rsidRPr="007918E0">
        <w:rPr>
          <w:lang w:eastAsia="fr-FR"/>
        </w:rPr>
        <w:t> </w:t>
      </w:r>
    </w:p>
    <w:p w14:paraId="2837DE35" w14:textId="77777777" w:rsidR="0002615F" w:rsidRDefault="0002615F" w:rsidP="0002615F"/>
    <w:tbl>
      <w:tblPr>
        <w:tblpPr w:leftFromText="141" w:rightFromText="141" w:vertAnchor="text" w:horzAnchor="margin" w:tblpY="5"/>
        <w:tblW w:w="9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40"/>
        <w:gridCol w:w="3240"/>
        <w:gridCol w:w="1450"/>
      </w:tblGrid>
      <w:tr w:rsidR="0002615F" w:rsidRPr="003617C4" w14:paraId="7861A6FB" w14:textId="77777777" w:rsidTr="00307678">
        <w:tc>
          <w:tcPr>
            <w:tcW w:w="9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586" w14:textId="77777777" w:rsidR="0002615F" w:rsidRPr="003617C4" w:rsidRDefault="0002615F" w:rsidP="00307678">
            <w:pPr>
              <w:pStyle w:val="Titre1"/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FONCTIONNEMENT</w:t>
            </w:r>
          </w:p>
        </w:tc>
      </w:tr>
      <w:tr w:rsidR="0002615F" w:rsidRPr="003617C4" w14:paraId="6A2348D0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D8F4" w14:textId="77777777" w:rsidR="0002615F" w:rsidRPr="003617C4" w:rsidRDefault="0002615F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ésultat repor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2FD73" w14:textId="77777777" w:rsidR="0002615F" w:rsidRPr="003617C4" w:rsidRDefault="0002615F" w:rsidP="00307678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6 560.5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C022BCC" w14:textId="77777777" w:rsidR="0002615F" w:rsidRPr="003617C4" w:rsidRDefault="0002615F" w:rsidP="003076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57173D" w14:textId="77777777" w:rsidR="0002615F" w:rsidRPr="003617C4" w:rsidRDefault="0002615F" w:rsidP="0030767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15F" w:rsidRPr="003617C4" w14:paraId="7D28E636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429B" w14:textId="77777777" w:rsidR="0002615F" w:rsidRPr="003617C4" w:rsidRDefault="0002615F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ecettes réelles de fonctionn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1157E" w14:textId="77777777" w:rsidR="0002615F" w:rsidRPr="003617C4" w:rsidRDefault="0002615F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 300.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4CCE" w14:textId="77777777" w:rsidR="0002615F" w:rsidRPr="003617C4" w:rsidRDefault="0002615F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Dépenses réelles de fonctionneme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4000" w14:textId="77777777" w:rsidR="0002615F" w:rsidRPr="003617C4" w:rsidRDefault="0002615F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 560.59</w:t>
            </w:r>
          </w:p>
        </w:tc>
      </w:tr>
      <w:tr w:rsidR="0002615F" w:rsidRPr="003617C4" w14:paraId="3A9702B7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97E3" w14:textId="77777777" w:rsidR="0002615F" w:rsidRPr="003617C4" w:rsidRDefault="0002615F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ecettes d’ordre entre sec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39318" w14:textId="77777777" w:rsidR="0002615F" w:rsidRPr="003617C4" w:rsidRDefault="0002615F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617C4">
              <w:rPr>
                <w:sz w:val="22"/>
                <w:szCs w:val="22"/>
              </w:rPr>
              <w:t>,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EB8F6" w14:textId="77777777" w:rsidR="0002615F" w:rsidRPr="003617C4" w:rsidRDefault="0002615F" w:rsidP="00307678">
            <w:pPr>
              <w:snapToGrid w:val="0"/>
              <w:jc w:val="both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Dépenses d’ordre entre section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ACE1" w14:textId="77777777" w:rsidR="0002615F" w:rsidRPr="003617C4" w:rsidRDefault="0002615F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300,00</w:t>
            </w:r>
          </w:p>
        </w:tc>
      </w:tr>
      <w:tr w:rsidR="0002615F" w:rsidRPr="003617C4" w14:paraId="55DB3175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FEB30" w14:textId="77777777" w:rsidR="0002615F" w:rsidRPr="003617C4" w:rsidRDefault="0002615F" w:rsidP="0030767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617C4">
              <w:rPr>
                <w:b/>
                <w:bCs/>
                <w:sz w:val="22"/>
                <w:szCs w:val="22"/>
              </w:rPr>
              <w:t>TOTAL des produits de la section de fonctionn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E7FEE" w14:textId="77777777" w:rsidR="0002615F" w:rsidRPr="003617C4" w:rsidRDefault="0002615F" w:rsidP="0030767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54 860.5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B217" w14:textId="77777777" w:rsidR="0002615F" w:rsidRPr="003617C4" w:rsidRDefault="0002615F" w:rsidP="0030767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617C4">
              <w:rPr>
                <w:b/>
                <w:bCs/>
                <w:sz w:val="22"/>
                <w:szCs w:val="22"/>
              </w:rPr>
              <w:t>TOTAL des charges de la section de fonctionneme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F418" w14:textId="77777777" w:rsidR="0002615F" w:rsidRPr="003617C4" w:rsidRDefault="0002615F" w:rsidP="0030767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54 860.59</w:t>
            </w:r>
          </w:p>
        </w:tc>
      </w:tr>
    </w:tbl>
    <w:p w14:paraId="1A576D4D" w14:textId="79B0CD89" w:rsidR="00E90B06" w:rsidRDefault="00E90B06" w:rsidP="002978C3"/>
    <w:tbl>
      <w:tblPr>
        <w:tblpPr w:leftFromText="141" w:rightFromText="141" w:vertAnchor="text" w:horzAnchor="margin" w:tblpY="745"/>
        <w:tblW w:w="9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40"/>
        <w:gridCol w:w="3240"/>
        <w:gridCol w:w="1450"/>
      </w:tblGrid>
      <w:tr w:rsidR="00E90B06" w:rsidRPr="003617C4" w14:paraId="1D5EFA2E" w14:textId="77777777" w:rsidTr="00307678">
        <w:tc>
          <w:tcPr>
            <w:tcW w:w="9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2FF" w14:textId="77777777" w:rsidR="00E90B06" w:rsidRPr="003617C4" w:rsidRDefault="00E90B06" w:rsidP="00307678">
            <w:pPr>
              <w:pStyle w:val="Titre1"/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INVESTISSEMENT</w:t>
            </w:r>
          </w:p>
        </w:tc>
      </w:tr>
      <w:tr w:rsidR="00E90B06" w:rsidRPr="003617C4" w14:paraId="658E6452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6C82" w14:textId="77777777" w:rsidR="00E90B06" w:rsidRPr="003617C4" w:rsidRDefault="00E90B06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ésultat repor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FA11B" w14:textId="77777777" w:rsidR="00E90B06" w:rsidRPr="003617C4" w:rsidRDefault="00E90B06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101.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A142F2C" w14:textId="77777777" w:rsidR="00E90B06" w:rsidRPr="003617C4" w:rsidRDefault="00E90B06" w:rsidP="003076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6284D3" w14:textId="77777777" w:rsidR="00E90B06" w:rsidRPr="003617C4" w:rsidRDefault="00E90B06" w:rsidP="0030767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90B06" w:rsidRPr="003617C4" w14:paraId="61FC70DA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B9D8B" w14:textId="77777777" w:rsidR="00E90B06" w:rsidRPr="003617C4" w:rsidRDefault="00E90B06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ecettes réelles d’équip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ABB9" w14:textId="77777777" w:rsidR="00E90B06" w:rsidRPr="003617C4" w:rsidRDefault="00E90B06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Pr="003617C4">
              <w:rPr>
                <w:sz w:val="22"/>
                <w:szCs w:val="22"/>
              </w:rPr>
              <w:t>0,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A3F7" w14:textId="77777777" w:rsidR="00E90B06" w:rsidRPr="003617C4" w:rsidRDefault="00E90B06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Dépenses réelles d’équipeme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E059" w14:textId="77777777" w:rsidR="00E90B06" w:rsidRPr="00E33367" w:rsidRDefault="00E90B06" w:rsidP="00307678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 401.32</w:t>
            </w:r>
          </w:p>
        </w:tc>
      </w:tr>
      <w:tr w:rsidR="00E90B06" w:rsidRPr="003617C4" w14:paraId="73DEC520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46B8" w14:textId="77777777" w:rsidR="00E90B06" w:rsidRPr="003617C4" w:rsidRDefault="00E90B06" w:rsidP="00307678">
            <w:pPr>
              <w:snapToGrid w:val="0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Recettes d’ordre entre sec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FCD6C" w14:textId="77777777" w:rsidR="00E90B06" w:rsidRPr="003617C4" w:rsidRDefault="00E90B06" w:rsidP="0030767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300,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87423" w14:textId="77777777" w:rsidR="00E90B06" w:rsidRPr="003617C4" w:rsidRDefault="00E90B06" w:rsidP="00307678">
            <w:pPr>
              <w:snapToGrid w:val="0"/>
              <w:jc w:val="both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Dépenses d’ordre entre section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3CA2" w14:textId="77777777" w:rsidR="00E90B06" w:rsidRPr="003617C4" w:rsidRDefault="00E90B06" w:rsidP="00307678">
            <w:pPr>
              <w:snapToGrid w:val="0"/>
              <w:jc w:val="right"/>
              <w:rPr>
                <w:sz w:val="22"/>
                <w:szCs w:val="22"/>
              </w:rPr>
            </w:pPr>
            <w:r w:rsidRPr="003617C4">
              <w:rPr>
                <w:sz w:val="22"/>
                <w:szCs w:val="22"/>
              </w:rPr>
              <w:t>0,00</w:t>
            </w:r>
          </w:p>
        </w:tc>
      </w:tr>
      <w:tr w:rsidR="00E90B06" w:rsidRPr="003617C4" w14:paraId="5D8BBE23" w14:textId="77777777" w:rsidTr="0030767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5842" w14:textId="77777777" w:rsidR="00E90B06" w:rsidRPr="003617C4" w:rsidRDefault="00E90B06" w:rsidP="0030767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617C4">
              <w:rPr>
                <w:b/>
                <w:bCs/>
                <w:sz w:val="22"/>
                <w:szCs w:val="22"/>
              </w:rPr>
              <w:t>TOTAL des produits de la section d’investiss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FAABB" w14:textId="77777777" w:rsidR="00E90B06" w:rsidRPr="003617C4" w:rsidRDefault="00E90B06" w:rsidP="0030767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 401.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77BD" w14:textId="77777777" w:rsidR="00E90B06" w:rsidRPr="003617C4" w:rsidRDefault="00E90B06" w:rsidP="0030767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617C4">
              <w:rPr>
                <w:b/>
                <w:bCs/>
                <w:sz w:val="22"/>
                <w:szCs w:val="22"/>
              </w:rPr>
              <w:t>TOTAL des charges de la section d’investisseme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6328" w14:textId="77777777" w:rsidR="00E90B06" w:rsidRPr="003617C4" w:rsidRDefault="00E90B06" w:rsidP="0030767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 401.32</w:t>
            </w:r>
          </w:p>
        </w:tc>
      </w:tr>
    </w:tbl>
    <w:p w14:paraId="4CA771D2" w14:textId="77777777" w:rsidR="00E90B06" w:rsidRDefault="00E90B06" w:rsidP="00E90B06">
      <w:pPr>
        <w:rPr>
          <w:sz w:val="22"/>
          <w:szCs w:val="22"/>
        </w:rPr>
      </w:pPr>
    </w:p>
    <w:p w14:paraId="4ED90CAC" w14:textId="0AC74965" w:rsidR="002978C3" w:rsidRDefault="002978C3" w:rsidP="002978C3"/>
    <w:p w14:paraId="0F4C349B" w14:textId="1BA2E4C7" w:rsidR="009106BE" w:rsidRPr="003617C4" w:rsidRDefault="009106BE" w:rsidP="009106BE">
      <w:pPr>
        <w:rPr>
          <w:sz w:val="22"/>
          <w:szCs w:val="22"/>
        </w:rPr>
      </w:pPr>
      <w:r w:rsidRPr="003617C4">
        <w:rPr>
          <w:sz w:val="22"/>
          <w:szCs w:val="22"/>
        </w:rPr>
        <w:t>Le Comité après en avoir délibéré</w:t>
      </w:r>
      <w:r w:rsidR="00D864A3" w:rsidRPr="003617C4">
        <w:rPr>
          <w:sz w:val="22"/>
          <w:szCs w:val="22"/>
        </w:rPr>
        <w:t xml:space="preserve"> </w:t>
      </w:r>
      <w:r w:rsidR="00934C00">
        <w:rPr>
          <w:sz w:val="22"/>
          <w:szCs w:val="22"/>
        </w:rPr>
        <w:t>en</w:t>
      </w:r>
      <w:r w:rsidR="00D864A3" w:rsidRPr="003617C4">
        <w:rPr>
          <w:sz w:val="22"/>
          <w:szCs w:val="22"/>
        </w:rPr>
        <w:t xml:space="preserve"> présence du directeur, ordonnateur de l'EPIC </w:t>
      </w:r>
      <w:r w:rsidRPr="003617C4">
        <w:rPr>
          <w:sz w:val="22"/>
          <w:szCs w:val="22"/>
        </w:rPr>
        <w:t>:</w:t>
      </w:r>
    </w:p>
    <w:p w14:paraId="0F4C349C" w14:textId="40BEA653" w:rsidR="009106BE" w:rsidRPr="003617C4" w:rsidRDefault="009106BE" w:rsidP="009106BE">
      <w:pPr>
        <w:ind w:right="-1135"/>
        <w:rPr>
          <w:sz w:val="22"/>
          <w:szCs w:val="22"/>
        </w:rPr>
      </w:pPr>
      <w:r w:rsidRPr="003617C4">
        <w:rPr>
          <w:sz w:val="22"/>
          <w:szCs w:val="22"/>
        </w:rPr>
        <w:t xml:space="preserve"> - adopte à l’unanimité le budget de l'EPIC de l’Office de Tourisme de la CABA pour l’année 20</w:t>
      </w:r>
      <w:r w:rsidR="00782252" w:rsidRPr="003617C4">
        <w:rPr>
          <w:sz w:val="22"/>
          <w:szCs w:val="22"/>
        </w:rPr>
        <w:t>2</w:t>
      </w:r>
      <w:r w:rsidR="00A4273B">
        <w:rPr>
          <w:sz w:val="22"/>
          <w:szCs w:val="22"/>
        </w:rPr>
        <w:t>5</w:t>
      </w:r>
    </w:p>
    <w:p w14:paraId="0F4C349D" w14:textId="77777777" w:rsidR="009106BE" w:rsidRPr="003617C4" w:rsidRDefault="009106BE" w:rsidP="009106BE">
      <w:pPr>
        <w:ind w:right="-1135"/>
        <w:rPr>
          <w:sz w:val="22"/>
          <w:szCs w:val="22"/>
        </w:rPr>
      </w:pPr>
      <w:r w:rsidRPr="003617C4">
        <w:rPr>
          <w:sz w:val="22"/>
          <w:szCs w:val="22"/>
        </w:rPr>
        <w:t xml:space="preserve">- </w:t>
      </w:r>
      <w:r w:rsidRPr="003617C4">
        <w:rPr>
          <w:sz w:val="22"/>
          <w:szCs w:val="22"/>
          <w:lang w:bidi="en-US"/>
        </w:rPr>
        <w:t xml:space="preserve">autorise </w:t>
      </w:r>
      <w:r w:rsidR="003617C4">
        <w:rPr>
          <w:sz w:val="22"/>
          <w:szCs w:val="22"/>
          <w:lang w:bidi="en-US"/>
        </w:rPr>
        <w:t>Madame La Présidente</w:t>
      </w:r>
      <w:r w:rsidRPr="003617C4">
        <w:rPr>
          <w:sz w:val="22"/>
          <w:szCs w:val="22"/>
          <w:lang w:bidi="en-US"/>
        </w:rPr>
        <w:t xml:space="preserve"> à signer tout acte nécessaire à l’exécution de la présente délibération.</w:t>
      </w:r>
    </w:p>
    <w:p w14:paraId="0F4C349E" w14:textId="77777777" w:rsidR="009106BE" w:rsidRPr="003617C4" w:rsidRDefault="009106BE" w:rsidP="009106BE">
      <w:pPr>
        <w:ind w:left="705" w:right="-710"/>
        <w:rPr>
          <w:sz w:val="22"/>
          <w:szCs w:val="22"/>
        </w:rPr>
      </w:pPr>
    </w:p>
    <w:p w14:paraId="0F4C349F" w14:textId="77777777" w:rsidR="009106BE" w:rsidRPr="003617C4" w:rsidRDefault="009106BE" w:rsidP="009106BE">
      <w:pPr>
        <w:ind w:left="-567" w:right="-568" w:firstLine="567"/>
        <w:jc w:val="both"/>
        <w:rPr>
          <w:sz w:val="22"/>
          <w:szCs w:val="22"/>
        </w:rPr>
      </w:pPr>
      <w:r w:rsidRPr="003617C4">
        <w:rPr>
          <w:sz w:val="22"/>
          <w:szCs w:val="22"/>
        </w:rPr>
        <w:t xml:space="preserve">Affichage : </w:t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  <w:r w:rsidRPr="003617C4">
        <w:rPr>
          <w:sz w:val="22"/>
          <w:szCs w:val="22"/>
        </w:rPr>
        <w:tab/>
      </w:r>
    </w:p>
    <w:p w14:paraId="0F4C34A0" w14:textId="77777777" w:rsidR="009106BE" w:rsidRPr="009106BE" w:rsidRDefault="009106BE" w:rsidP="009106BE">
      <w:pPr>
        <w:ind w:left="-567" w:right="-568"/>
        <w:jc w:val="both"/>
        <w:rPr>
          <w:sz w:val="22"/>
          <w:szCs w:val="22"/>
        </w:rPr>
      </w:pP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  <w:t>Au registre sont les signatures,</w:t>
      </w:r>
    </w:p>
    <w:p w14:paraId="0F4C34A1" w14:textId="77777777" w:rsidR="009106BE" w:rsidRPr="009106BE" w:rsidRDefault="009106BE" w:rsidP="009106BE">
      <w:pPr>
        <w:ind w:left="-567" w:right="-568"/>
        <w:jc w:val="both"/>
        <w:rPr>
          <w:sz w:val="22"/>
          <w:szCs w:val="22"/>
        </w:rPr>
      </w:pP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  <w:t>Pour extrait certifié conforme</w:t>
      </w:r>
    </w:p>
    <w:p w14:paraId="0F4C34A3" w14:textId="5F1B9931" w:rsidR="009106BE" w:rsidRDefault="009106BE" w:rsidP="005117BF">
      <w:pPr>
        <w:ind w:left="-567" w:right="-568"/>
        <w:jc w:val="both"/>
        <w:rPr>
          <w:sz w:val="22"/>
          <w:szCs w:val="22"/>
        </w:rPr>
      </w:pP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</w:r>
      <w:r w:rsidRPr="009106BE">
        <w:rPr>
          <w:sz w:val="22"/>
          <w:szCs w:val="22"/>
        </w:rPr>
        <w:tab/>
        <w:t>L</w:t>
      </w:r>
      <w:r w:rsidR="003617C4">
        <w:rPr>
          <w:sz w:val="22"/>
          <w:szCs w:val="22"/>
        </w:rPr>
        <w:t>a</w:t>
      </w:r>
      <w:r w:rsidRPr="009106BE">
        <w:rPr>
          <w:sz w:val="22"/>
          <w:szCs w:val="22"/>
        </w:rPr>
        <w:t xml:space="preserve"> Président</w:t>
      </w:r>
      <w:r w:rsidR="003617C4">
        <w:rPr>
          <w:sz w:val="22"/>
          <w:szCs w:val="22"/>
        </w:rPr>
        <w:t>e</w:t>
      </w:r>
      <w:r w:rsidRPr="009106BE">
        <w:rPr>
          <w:sz w:val="22"/>
          <w:szCs w:val="22"/>
        </w:rPr>
        <w:t>,</w:t>
      </w:r>
    </w:p>
    <w:p w14:paraId="0F4C34A6" w14:textId="1ADA4CA4" w:rsidR="009106BE" w:rsidRPr="005117BF" w:rsidRDefault="005117BF" w:rsidP="005117BF">
      <w:pPr>
        <w:pStyle w:val="NormalWeb"/>
      </w:pPr>
      <w:r>
        <w:rPr>
          <w:sz w:val="22"/>
          <w:szCs w:val="22"/>
        </w:rPr>
        <w:t xml:space="preserve">                                                                             </w:t>
      </w:r>
      <w:r w:rsidR="003617C4">
        <w:rPr>
          <w:sz w:val="22"/>
          <w:szCs w:val="22"/>
        </w:rPr>
        <w:t>Magali MAUREL</w:t>
      </w:r>
      <w:r w:rsidR="00EF649B">
        <w:rPr>
          <w:noProof/>
        </w:rPr>
        <w:drawing>
          <wp:inline distT="0" distB="0" distL="0" distR="0" wp14:anchorId="2B740D24" wp14:editId="1E28FA64">
            <wp:extent cx="2181225" cy="1095375"/>
            <wp:effectExtent l="0" t="0" r="9525" b="952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6BE" w:rsidRPr="005117BF" w:rsidSect="00EF649B">
      <w:pgSz w:w="11905" w:h="16837"/>
      <w:pgMar w:top="142" w:right="14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0A240E"/>
    <w:multiLevelType w:val="multilevel"/>
    <w:tmpl w:val="CE62108A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302C34A8"/>
    <w:multiLevelType w:val="multilevel"/>
    <w:tmpl w:val="B066D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8002B"/>
    <w:multiLevelType w:val="multilevel"/>
    <w:tmpl w:val="3BBC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826847">
    <w:abstractNumId w:val="0"/>
  </w:num>
  <w:num w:numId="2" w16cid:durableId="1061714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987050">
    <w:abstractNumId w:val="1"/>
  </w:num>
  <w:num w:numId="4" w16cid:durableId="134285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377459">
    <w:abstractNumId w:val="3"/>
  </w:num>
  <w:num w:numId="6" w16cid:durableId="24854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72"/>
    <w:rsid w:val="00014BBB"/>
    <w:rsid w:val="0002615F"/>
    <w:rsid w:val="00113D71"/>
    <w:rsid w:val="00135FB7"/>
    <w:rsid w:val="0017719E"/>
    <w:rsid w:val="001859D4"/>
    <w:rsid w:val="001874D8"/>
    <w:rsid w:val="001C41CF"/>
    <w:rsid w:val="00263965"/>
    <w:rsid w:val="00282239"/>
    <w:rsid w:val="002978C3"/>
    <w:rsid w:val="003317CA"/>
    <w:rsid w:val="00350656"/>
    <w:rsid w:val="003617C4"/>
    <w:rsid w:val="00366C34"/>
    <w:rsid w:val="00403B70"/>
    <w:rsid w:val="00431C70"/>
    <w:rsid w:val="004345F2"/>
    <w:rsid w:val="00456644"/>
    <w:rsid w:val="0048411E"/>
    <w:rsid w:val="004B03F9"/>
    <w:rsid w:val="00510967"/>
    <w:rsid w:val="005117BF"/>
    <w:rsid w:val="005136BE"/>
    <w:rsid w:val="0058615B"/>
    <w:rsid w:val="005A01A6"/>
    <w:rsid w:val="005B6C94"/>
    <w:rsid w:val="005F0A2D"/>
    <w:rsid w:val="00615890"/>
    <w:rsid w:val="00625F29"/>
    <w:rsid w:val="006273A8"/>
    <w:rsid w:val="00633403"/>
    <w:rsid w:val="0063427C"/>
    <w:rsid w:val="00647662"/>
    <w:rsid w:val="00650D0F"/>
    <w:rsid w:val="00654F24"/>
    <w:rsid w:val="006D5435"/>
    <w:rsid w:val="006E58B6"/>
    <w:rsid w:val="00782252"/>
    <w:rsid w:val="007918E0"/>
    <w:rsid w:val="007A4CFD"/>
    <w:rsid w:val="007C4F01"/>
    <w:rsid w:val="00800756"/>
    <w:rsid w:val="00837038"/>
    <w:rsid w:val="0085349B"/>
    <w:rsid w:val="00881CF8"/>
    <w:rsid w:val="008C4F49"/>
    <w:rsid w:val="008F47D6"/>
    <w:rsid w:val="008F768B"/>
    <w:rsid w:val="00901032"/>
    <w:rsid w:val="00902F1D"/>
    <w:rsid w:val="009106BE"/>
    <w:rsid w:val="0092108A"/>
    <w:rsid w:val="00924EA8"/>
    <w:rsid w:val="00925BD5"/>
    <w:rsid w:val="00934C00"/>
    <w:rsid w:val="00972BE2"/>
    <w:rsid w:val="00A4273B"/>
    <w:rsid w:val="00A91F79"/>
    <w:rsid w:val="00AA12FD"/>
    <w:rsid w:val="00AD4B98"/>
    <w:rsid w:val="00AD5B11"/>
    <w:rsid w:val="00B50339"/>
    <w:rsid w:val="00B672A5"/>
    <w:rsid w:val="00B748CB"/>
    <w:rsid w:val="00BA2FD7"/>
    <w:rsid w:val="00C012CE"/>
    <w:rsid w:val="00C21C41"/>
    <w:rsid w:val="00C24C2A"/>
    <w:rsid w:val="00C525A8"/>
    <w:rsid w:val="00C60F50"/>
    <w:rsid w:val="00CD0F83"/>
    <w:rsid w:val="00CF622C"/>
    <w:rsid w:val="00D228C5"/>
    <w:rsid w:val="00D61FC6"/>
    <w:rsid w:val="00D753A6"/>
    <w:rsid w:val="00D84BF1"/>
    <w:rsid w:val="00D864A3"/>
    <w:rsid w:val="00E10D84"/>
    <w:rsid w:val="00E16A72"/>
    <w:rsid w:val="00E2465A"/>
    <w:rsid w:val="00E4011E"/>
    <w:rsid w:val="00E90B06"/>
    <w:rsid w:val="00E97B28"/>
    <w:rsid w:val="00EA1556"/>
    <w:rsid w:val="00EC04A6"/>
    <w:rsid w:val="00EF649B"/>
    <w:rsid w:val="00F02094"/>
    <w:rsid w:val="00F52D41"/>
    <w:rsid w:val="00F53C6A"/>
    <w:rsid w:val="00FB3F99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4C3450"/>
  <w15:docId w15:val="{39063446-1D52-4C92-9F3D-5ED7B8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A2FD7"/>
    <w:pPr>
      <w:keepNext/>
      <w:tabs>
        <w:tab w:val="num" w:pos="576"/>
      </w:tabs>
      <w:ind w:left="576" w:hanging="576"/>
      <w:jc w:val="center"/>
      <w:outlineLvl w:val="1"/>
    </w:pPr>
    <w:rPr>
      <w:b/>
      <w:bCs/>
      <w:small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A2FD7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2FD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b/>
      <w:bCs/>
      <w:u w:val="single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BA2FD7"/>
    <w:rPr>
      <w:b/>
      <w:bCs/>
      <w:smallCaps/>
      <w:sz w:val="28"/>
      <w:szCs w:val="24"/>
      <w:u w:val="single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semiHidden/>
    <w:rsid w:val="00BA2FD7"/>
    <w:rPr>
      <w:b/>
      <w:bCs/>
      <w:sz w:val="28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BA2FD7"/>
    <w:rPr>
      <w:b/>
      <w:bCs/>
      <w:sz w:val="24"/>
      <w:szCs w:val="24"/>
      <w:lang w:eastAsia="ar-SA"/>
    </w:rPr>
  </w:style>
  <w:style w:type="numbering" w:customStyle="1" w:styleId="WWNum7">
    <w:name w:val="WWNum7"/>
    <w:rsid w:val="004345F2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02615F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F649B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16C4B6E29E749B241522385D3CBCD" ma:contentTypeVersion="13" ma:contentTypeDescription="Crée un document." ma:contentTypeScope="" ma:versionID="ac7f5878928e82096838faa94542ce31">
  <xsd:schema xmlns:xsd="http://www.w3.org/2001/XMLSchema" xmlns:xs="http://www.w3.org/2001/XMLSchema" xmlns:p="http://schemas.microsoft.com/office/2006/metadata/properties" xmlns:ns2="14ca3da1-2b94-4bf9-b077-3b5259831fbc" xmlns:ns3="d1920582-242a-497a-8d96-e8d2d0fe8f86" targetNamespace="http://schemas.microsoft.com/office/2006/metadata/properties" ma:root="true" ma:fieldsID="82c7a3e37da376bd75c729b4406f1a06" ns2:_="" ns3:_="">
    <xsd:import namespace="14ca3da1-2b94-4bf9-b077-3b5259831fbc"/>
    <xsd:import namespace="d1920582-242a-497a-8d96-e8d2d0fe8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3da1-2b94-4bf9-b077-3b5259831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0582-242a-497a-8d96-e8d2d0fe8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9B51B-1C5C-4764-9AC5-1E15714AA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53195-8207-4C08-8121-07C09B6DC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06C7E-93A8-43CB-8B78-588D39EC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3da1-2b94-4bf9-b077-3b5259831fbc"/>
    <ds:schemaRef ds:uri="d1920582-242a-497a-8d96-e8d2d0fe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6A00A-C423-442B-AA13-6486107DD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mité de Direction, convoqué le …………</vt:lpstr>
    </vt:vector>
  </TitlesOfParts>
  <Company>H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mité de Direction, convoqué le …………</dc:title>
  <dc:creator>s_aubert</dc:creator>
  <cp:lastModifiedBy>REY Franck</cp:lastModifiedBy>
  <cp:revision>14</cp:revision>
  <cp:lastPrinted>2014-11-14T07:42:00Z</cp:lastPrinted>
  <dcterms:created xsi:type="dcterms:W3CDTF">2025-03-31T12:20:00Z</dcterms:created>
  <dcterms:modified xsi:type="dcterms:W3CDTF">2025-04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16C4B6E29E749B241522385D3CBCD</vt:lpwstr>
  </property>
</Properties>
</file>